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DD1" w:rsidRPr="00FE3DD1" w:rsidRDefault="00FE3DD1" w:rsidP="00FE3DD1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E3DD1">
        <w:rPr>
          <w:rFonts w:ascii="Times New Roman" w:eastAsia="Times New Roman" w:hAnsi="Times New Roman" w:cs="Times New Roman"/>
          <w:sz w:val="24"/>
          <w:szCs w:val="24"/>
        </w:rPr>
        <w:t>ΕΚΠΑΙΔΕΥΤΗΡΙΑ Μ. ΜΑ</w:t>
      </w:r>
      <w:r w:rsidR="008F0F26">
        <w:rPr>
          <w:rFonts w:ascii="Times New Roman" w:eastAsia="Times New Roman" w:hAnsi="Times New Roman" w:cs="Times New Roman"/>
          <w:sz w:val="24"/>
          <w:szCs w:val="24"/>
        </w:rPr>
        <w:t xml:space="preserve">ΥΡΟΜΜΑΤΗ     </w:t>
      </w:r>
      <w:r w:rsidR="008F0F26">
        <w:rPr>
          <w:rFonts w:ascii="Times New Roman" w:eastAsia="Times New Roman" w:hAnsi="Times New Roman" w:cs="Times New Roman"/>
          <w:sz w:val="24"/>
          <w:szCs w:val="24"/>
        </w:rPr>
        <w:tab/>
      </w:r>
      <w:r w:rsidR="008F0F26">
        <w:rPr>
          <w:rFonts w:ascii="Times New Roman" w:eastAsia="Times New Roman" w:hAnsi="Times New Roman" w:cs="Times New Roman"/>
          <w:sz w:val="24"/>
          <w:szCs w:val="24"/>
        </w:rPr>
        <w:tab/>
        <w:t>15/5/18</w:t>
      </w:r>
      <w:r w:rsidR="008F0F2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Β</w:t>
      </w:r>
      <w:r w:rsidR="008F0F26" w:rsidRPr="008F0F2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E3DD1">
        <w:rPr>
          <w:rFonts w:ascii="Times New Roman" w:eastAsia="Times New Roman" w:hAnsi="Times New Roman" w:cs="Times New Roman"/>
          <w:sz w:val="24"/>
          <w:szCs w:val="24"/>
        </w:rPr>
        <w:t xml:space="preserve"> ΤΑΞΗ</w:t>
      </w:r>
    </w:p>
    <w:p w:rsidR="00FE3DD1" w:rsidRDefault="00FE3DD1" w:rsidP="00461300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943734"/>
          <w:sz w:val="24"/>
          <w:szCs w:val="24"/>
          <w:u w:val="single"/>
        </w:rPr>
      </w:pPr>
    </w:p>
    <w:p w:rsidR="00E149EC" w:rsidRPr="00947E84" w:rsidRDefault="0094478A" w:rsidP="00461300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943734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943734"/>
          <w:sz w:val="24"/>
          <w:szCs w:val="24"/>
          <w:u w:val="single"/>
        </w:rPr>
        <w:t>ΑΣΚΗΣΕΙΣ ΠΟΥ ΕΓΙΝΑΝ ΣΗΜΕΡΑ ΣΤΟ ΣΧΟΛΕΙΟ</w:t>
      </w:r>
    </w:p>
    <w:p w:rsidR="007C24B4" w:rsidRDefault="007C24B4" w:rsidP="00D0695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u w:val="single"/>
        </w:rPr>
      </w:pPr>
    </w:p>
    <w:p w:rsidR="00FD2352" w:rsidRDefault="00893F7F" w:rsidP="00D0695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u w:val="single"/>
        </w:rPr>
        <w:t>ΟΡΘΟΓΡΑΦΙΑ</w:t>
      </w:r>
    </w:p>
    <w:p w:rsidR="00F53CCB" w:rsidRDefault="00F53CCB" w:rsidP="00D0695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u w:val="single"/>
        </w:rPr>
      </w:pPr>
    </w:p>
    <w:p w:rsidR="00397A92" w:rsidRDefault="002E6ED7" w:rsidP="00F53CCB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Το καλοκαίρι πλησιάζει και εμείς </w:t>
      </w:r>
      <w:r w:rsidRPr="00E1694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ετοιμαζόμαστε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για την τελική γιορτή μας.</w:t>
      </w:r>
    </w:p>
    <w:p w:rsidR="00E1694C" w:rsidRPr="002E6ED7" w:rsidRDefault="00DC3106" w:rsidP="00F53CCB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Το μήνυμα </w:t>
      </w:r>
      <w:r w:rsidRPr="00DC310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διαβάστηκε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από τον παραλήπτη.</w:t>
      </w:r>
    </w:p>
    <w:p w:rsidR="00EA12A2" w:rsidRPr="00397A92" w:rsidRDefault="00EA12A2" w:rsidP="00EA12A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93F7F" w:rsidRDefault="00893F7F" w:rsidP="00D0695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u w:val="single"/>
        </w:rPr>
        <w:t>ΔΙΔΑΣΚΑΛΙΑ ΟΡΘΟΓΡΑΦΙΑΣ</w:t>
      </w:r>
    </w:p>
    <w:p w:rsidR="00FD2352" w:rsidRDefault="00FD2352" w:rsidP="00D06951">
      <w:pPr>
        <w:pStyle w:val="a4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E6ED7" w:rsidRDefault="002E6ED7" w:rsidP="002E6ED7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Κάνω γραμματική αναγνώριση και χρονική αντικατάσταση το ρήμα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ετοιμαζόμαστε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D04C7F" w:rsidRPr="00893F7F" w:rsidRDefault="00D04C7F" w:rsidP="00D0695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i/>
          <w:color w:val="943734"/>
          <w:sz w:val="24"/>
          <w:szCs w:val="24"/>
          <w:u w:val="single"/>
        </w:rPr>
      </w:pPr>
    </w:p>
    <w:p w:rsidR="009A1BA0" w:rsidRPr="00893F7F" w:rsidRDefault="0094478A" w:rsidP="00D0695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943734"/>
          <w:sz w:val="24"/>
          <w:szCs w:val="24"/>
          <w:u w:val="single"/>
        </w:rPr>
        <w:t>ΜΕΘΟΔΟΛΟΓΙΑ ΜΕΛΕΤΗΣ</w:t>
      </w:r>
      <w:r>
        <w:rPr>
          <w:rFonts w:ascii="Times New Roman" w:eastAsia="Times New Roman" w:hAnsi="Times New Roman" w:cs="Times New Roman"/>
          <w:i/>
          <w:color w:val="943734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943734"/>
          <w:sz w:val="24"/>
          <w:szCs w:val="24"/>
        </w:rPr>
        <w:tab/>
      </w:r>
    </w:p>
    <w:p w:rsidR="009A1BA0" w:rsidRDefault="009A1BA0" w:rsidP="00D0695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i/>
          <w:color w:val="943734"/>
          <w:sz w:val="24"/>
          <w:szCs w:val="24"/>
        </w:rPr>
      </w:pPr>
    </w:p>
    <w:p w:rsidR="00D37717" w:rsidRPr="00CB3F78" w:rsidRDefault="0094478A" w:rsidP="00D06951">
      <w:pPr>
        <w:spacing w:after="120" w:line="240" w:lineRule="auto"/>
        <w:ind w:left="-709"/>
        <w:jc w:val="both"/>
        <w:rPr>
          <w:rFonts w:ascii="Times New Roman" w:eastAsia="Times New Roman" w:hAnsi="Times New Roman" w:cs="Times New Roman"/>
          <w:i/>
          <w:color w:val="943734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Λύσαμε τις παρακάτω ασκήσεις:</w:t>
      </w:r>
    </w:p>
    <w:p w:rsidR="009A1BA0" w:rsidRDefault="0094478A" w:rsidP="00D0695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ΓΛΩΣΣΑ</w:t>
      </w:r>
    </w:p>
    <w:p w:rsidR="00396A76" w:rsidRPr="0079735D" w:rsidRDefault="00396A76" w:rsidP="0079735D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73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Κάνω γραμματική αναγνώριση και χρονική αντικατάσταση το ρήμα </w:t>
      </w:r>
      <w:r w:rsidRPr="0079735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διαβάστηκε</w:t>
      </w:r>
      <w:r w:rsidRPr="0079735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396A76" w:rsidRPr="00396A76" w:rsidRDefault="00396A76" w:rsidP="00396A76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B3DB1" w:rsidRPr="00981391" w:rsidRDefault="0094478A" w:rsidP="00D0695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ΜΑΘΗΜΑΤΙΚΑ</w:t>
      </w:r>
      <w:bookmarkStart w:id="1" w:name="_gjdgxs" w:colFirst="0" w:colLast="0"/>
      <w:bookmarkEnd w:id="1"/>
    </w:p>
    <w:p w:rsidR="00397A92" w:rsidRDefault="00B04E38" w:rsidP="00D06951">
      <w:pPr>
        <w:pStyle w:val="a4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Κάνω τις πράξεις:</w:t>
      </w:r>
    </w:p>
    <w:p w:rsidR="00B04E38" w:rsidRDefault="00B04E38" w:rsidP="00B04E38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B04E38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r w:rsidRPr="00B04E3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04E38">
        <w:rPr>
          <w:rFonts w:ascii="Times New Roman" w:eastAsia="Times New Roman" w:hAnsi="Times New Roman" w:cs="Times New Roman"/>
          <w:sz w:val="24"/>
          <w:szCs w:val="24"/>
        </w:rPr>
        <w:t xml:space="preserve">4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B04E38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B04E3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04E38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B04E38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B04E3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0 x 100</w:t>
      </w:r>
    </w:p>
    <w:p w:rsidR="00B04E38" w:rsidRPr="009F1398" w:rsidRDefault="009F1398" w:rsidP="00B04E38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F1398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9F1398">
        <w:rPr>
          <w:rFonts w:ascii="Times New Roman" w:eastAsia="Times New Roman" w:hAnsi="Times New Roman" w:cs="Times New Roman"/>
          <w:sz w:val="24"/>
          <w:szCs w:val="24"/>
        </w:rPr>
        <w:t xml:space="preserve"> 300</w:t>
      </w:r>
      <w:r w:rsidRPr="009F139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F1398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9F1398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Pr="009F139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F1398">
        <w:rPr>
          <w:rFonts w:ascii="Times New Roman" w:eastAsia="Times New Roman" w:hAnsi="Times New Roman" w:cs="Times New Roman"/>
          <w:sz w:val="24"/>
          <w:szCs w:val="24"/>
        </w:rPr>
        <w:t xml:space="preserve">7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9F139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9F139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0 x 10</w:t>
      </w:r>
    </w:p>
    <w:p w:rsidR="006802F2" w:rsidRDefault="006802F2" w:rsidP="006802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02F2" w:rsidRPr="006802F2" w:rsidRDefault="006802F2" w:rsidP="006802F2">
      <w:pPr>
        <w:pStyle w:val="a4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Βιβλίο εσωτερικών εκδόσεων σελ.76.</w:t>
      </w:r>
    </w:p>
    <w:p w:rsidR="00397A92" w:rsidRDefault="00397A92" w:rsidP="00D069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122" w:rsidRPr="00893F7F" w:rsidRDefault="0094478A" w:rsidP="00D0695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943734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943734"/>
          <w:sz w:val="24"/>
          <w:szCs w:val="24"/>
          <w:u w:val="single"/>
        </w:rPr>
        <w:t xml:space="preserve">ΕΡΓΑΣΙΕΣ ΓΙΑ </w:t>
      </w:r>
      <w:r w:rsidR="00893F7F">
        <w:rPr>
          <w:rFonts w:ascii="Times New Roman" w:eastAsia="Times New Roman" w:hAnsi="Times New Roman" w:cs="Times New Roman"/>
          <w:i/>
          <w:color w:val="943734"/>
          <w:sz w:val="24"/>
          <w:szCs w:val="24"/>
          <w:u w:val="single"/>
        </w:rPr>
        <w:t>ΣΠΙΤΙ</w:t>
      </w:r>
    </w:p>
    <w:p w:rsidR="00C13F49" w:rsidRDefault="00C13F49" w:rsidP="00461300">
      <w:pPr>
        <w:pStyle w:val="a4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461300" w:rsidRDefault="00E7330A" w:rsidP="00461300">
      <w:pPr>
        <w:pStyle w:val="a4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E7330A">
        <w:rPr>
          <w:rFonts w:ascii="Times New Roman" w:eastAsia="Times New Roman" w:hAnsi="Times New Roman" w:cs="Times New Roman"/>
          <w:b/>
          <w:u w:val="single"/>
        </w:rPr>
        <w:t>ΓΛΩΣΣΑ</w:t>
      </w:r>
    </w:p>
    <w:p w:rsidR="00C13F49" w:rsidRPr="00C13F49" w:rsidRDefault="00E7330A" w:rsidP="006802F2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6802F2">
        <w:rPr>
          <w:rFonts w:ascii="Times New Roman" w:eastAsia="Times New Roman" w:hAnsi="Times New Roman" w:cs="Times New Roman"/>
        </w:rPr>
        <w:t xml:space="preserve">Από το βιβλίο μαθητή κάνω 5 φορές ανάγνωση τη σελίδα </w:t>
      </w:r>
      <w:r w:rsidR="006802F2" w:rsidRPr="006802F2">
        <w:rPr>
          <w:rFonts w:ascii="Times New Roman" w:eastAsia="Times New Roman" w:hAnsi="Times New Roman" w:cs="Times New Roman"/>
        </w:rPr>
        <w:t>68</w:t>
      </w:r>
      <w:r w:rsidR="00461300" w:rsidRPr="006802F2">
        <w:rPr>
          <w:rFonts w:ascii="Times New Roman" w:eastAsia="Times New Roman" w:hAnsi="Times New Roman" w:cs="Times New Roman"/>
        </w:rPr>
        <w:t>.</w:t>
      </w:r>
    </w:p>
    <w:p w:rsidR="006802F2" w:rsidRDefault="00140372" w:rsidP="006802F2">
      <w:pPr>
        <w:spacing w:line="36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169545</wp:posOffset>
                </wp:positionV>
                <wp:extent cx="2247900" cy="704850"/>
                <wp:effectExtent l="57150" t="38100" r="57150" b="76200"/>
                <wp:wrapNone/>
                <wp:docPr id="1" name="Στρογγυλεμένο 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2F2" w:rsidRPr="006802F2" w:rsidRDefault="006802F2" w:rsidP="006802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0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κιλό = 1.000 γραμμάρια</w:t>
                            </w:r>
                          </w:p>
                          <w:p w:rsidR="006802F2" w:rsidRPr="006802F2" w:rsidRDefault="006802F2" w:rsidP="006802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0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μισό κιλό = 500 γραμμάρια</w:t>
                            </w:r>
                          </w:p>
                          <w:p w:rsidR="006802F2" w:rsidRDefault="006802F2" w:rsidP="006802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Στρογγυλεμένο ορθογώνιο 1" o:spid="_x0000_s1026" style="position:absolute;left:0;text-align:left;margin-left:187.25pt;margin-top:13.35pt;width:177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6802F2" w:rsidRPr="006802F2" w:rsidRDefault="006802F2" w:rsidP="006802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0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κιλό = 1.000 γραμμάρια</w:t>
                      </w:r>
                    </w:p>
                    <w:p w:rsidR="006802F2" w:rsidRPr="006802F2" w:rsidRDefault="006802F2" w:rsidP="006802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0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μισό κιλό = 500 γραμμάρια</w:t>
                      </w:r>
                    </w:p>
                    <w:p w:rsidR="006802F2" w:rsidRDefault="006802F2" w:rsidP="006802F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802F2">
        <w:rPr>
          <w:rFonts w:ascii="Times New Roman" w:eastAsia="Times New Roman" w:hAnsi="Times New Roman" w:cs="Times New Roman"/>
          <w:b/>
          <w:u w:val="single"/>
        </w:rPr>
        <w:t>ΜΑΘΗΜΑΤΙΚΑ</w:t>
      </w:r>
    </w:p>
    <w:p w:rsidR="006802F2" w:rsidRPr="006802F2" w:rsidRDefault="006802F2" w:rsidP="006802F2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6802F2">
        <w:rPr>
          <w:rFonts w:ascii="Times New Roman" w:eastAsia="Times New Roman" w:hAnsi="Times New Roman" w:cs="Times New Roman"/>
        </w:rPr>
        <w:t>Μαθαίνω απέξω το πινακάκι:</w:t>
      </w:r>
    </w:p>
    <w:p w:rsidR="006802F2" w:rsidRDefault="006802F2" w:rsidP="00D06951">
      <w:pPr>
        <w:spacing w:line="36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8F0F26" w:rsidRDefault="008F0F26" w:rsidP="00D06951">
      <w:pPr>
        <w:spacing w:line="36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8F0F26" w:rsidRDefault="008F0F26" w:rsidP="00D06951">
      <w:pPr>
        <w:spacing w:line="36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8F0F26" w:rsidRDefault="008F0F26" w:rsidP="00D06951">
      <w:pPr>
        <w:spacing w:line="36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D06951" w:rsidRDefault="008F0F26" w:rsidP="00D06951">
      <w:pPr>
        <w:spacing w:line="36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lastRenderedPageBreak/>
        <w:t>ΓΑΛΛΙΚΑ</w:t>
      </w:r>
    </w:p>
    <w:p w:rsidR="008F0F26" w:rsidRPr="008F0F26" w:rsidRDefault="008F0F26" w:rsidP="008F0F2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F26">
        <w:rPr>
          <w:rFonts w:ascii="Times New Roman" w:eastAsia="Times New Roman" w:hAnsi="Times New Roman" w:cs="Times New Roman"/>
          <w:sz w:val="24"/>
          <w:szCs w:val="24"/>
        </w:rPr>
        <w:t>Τι κάναμε στην τάξη:</w:t>
      </w:r>
    </w:p>
    <w:p w:rsidR="008F0F26" w:rsidRPr="008F0F26" w:rsidRDefault="008F0F26" w:rsidP="008F0F26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0F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Κάναμε ασκήσεις ακουστικής κατανόησης από το βιβλίο εργασιών όπου αναγνωρίσαμε τον ήχο [a] σε διάφορες λέξεις, τις είπαμε προφορικά και στη συνέχεια τις γράψαμε συμπληρώνοντας την άσκηση. Επίσης ακούσαμε και τραγουδήσαμε το αντίστοιχο τραγούδι και συμπληρώσαμε ένα σταυρόλεξο με τα ζωάκια που έχουμε μάθει.</w:t>
      </w:r>
    </w:p>
    <w:p w:rsidR="008F0F26" w:rsidRPr="008F0F26" w:rsidRDefault="008F0F26" w:rsidP="008F0F2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F26">
        <w:rPr>
          <w:rFonts w:ascii="Times New Roman" w:eastAsia="Times New Roman" w:hAnsi="Times New Roman" w:cs="Times New Roman"/>
          <w:sz w:val="24"/>
          <w:szCs w:val="24"/>
        </w:rPr>
        <w:t>Τι θα έχουμε την επόμενη φορά:</w:t>
      </w:r>
    </w:p>
    <w:p w:rsidR="008F0F26" w:rsidRPr="008F0F26" w:rsidRDefault="008F0F26" w:rsidP="008F0F26">
      <w:pPr>
        <w:pStyle w:val="a4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F0F26">
        <w:rPr>
          <w:rFonts w:ascii="Times New Roman" w:eastAsia="Times New Roman" w:hAnsi="Times New Roman" w:cs="Times New Roman"/>
          <w:color w:val="222222"/>
          <w:sz w:val="24"/>
          <w:szCs w:val="24"/>
        </w:rPr>
        <w:t>Για το επόμενο μάθημα θα έχουμε να ζωγραφίσουμε στο τετράδιο το αγαπημένο μας ζωάκι και να γράψουμε από κάτω το όνομά του.</w:t>
      </w:r>
    </w:p>
    <w:p w:rsidR="008F0F26" w:rsidRPr="008F0F26" w:rsidRDefault="008F0F26" w:rsidP="008F0F2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F0F26">
        <w:rPr>
          <w:rFonts w:ascii="Times New Roman" w:eastAsia="Times New Roman" w:hAnsi="Times New Roman" w:cs="Times New Roman"/>
          <w:color w:val="222222"/>
          <w:sz w:val="24"/>
          <w:szCs w:val="24"/>
        </w:rPr>
        <w:t>πχ Το αγαπημένο μου ζώο είναι η γάτα : Mon animal préféré, c'est le chat. Αυτή την πρόταση θα πρέπει να την ξέρουμε ώστε στο επόμενο μάθημα να παρουσιάσουμε το αγαπημένο μας ζωάκι στους συμμαθητές τους.</w:t>
      </w:r>
    </w:p>
    <w:p w:rsidR="008F0F26" w:rsidRPr="008F0F26" w:rsidRDefault="008F0F26" w:rsidP="008F0F26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30A" w:rsidRPr="008F0F26" w:rsidRDefault="00E7330A" w:rsidP="008F0F2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E7330A" w:rsidRPr="008F0F26" w:rsidSect="00671938">
      <w:pgSz w:w="11906" w:h="16838"/>
      <w:pgMar w:top="1440" w:right="1800" w:bottom="1440" w:left="1985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BE7" w:rsidRDefault="00BD3BE7" w:rsidP="00461300">
      <w:pPr>
        <w:spacing w:after="0" w:line="240" w:lineRule="auto"/>
      </w:pPr>
      <w:r>
        <w:separator/>
      </w:r>
    </w:p>
  </w:endnote>
  <w:endnote w:type="continuationSeparator" w:id="0">
    <w:p w:rsidR="00BD3BE7" w:rsidRDefault="00BD3BE7" w:rsidP="00461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BE7" w:rsidRDefault="00BD3BE7" w:rsidP="00461300">
      <w:pPr>
        <w:spacing w:after="0" w:line="240" w:lineRule="auto"/>
      </w:pPr>
      <w:r>
        <w:separator/>
      </w:r>
    </w:p>
  </w:footnote>
  <w:footnote w:type="continuationSeparator" w:id="0">
    <w:p w:rsidR="00BD3BE7" w:rsidRDefault="00BD3BE7" w:rsidP="00461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721"/>
    <w:multiLevelType w:val="hybridMultilevel"/>
    <w:tmpl w:val="0690053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06BF"/>
    <w:multiLevelType w:val="hybridMultilevel"/>
    <w:tmpl w:val="14C888F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F66A34"/>
    <w:multiLevelType w:val="hybridMultilevel"/>
    <w:tmpl w:val="59C43640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07B4"/>
    <w:multiLevelType w:val="hybridMultilevel"/>
    <w:tmpl w:val="86C4A9D0"/>
    <w:lvl w:ilvl="0" w:tplc="0408000F">
      <w:start w:val="1"/>
      <w:numFmt w:val="decimal"/>
      <w:lvlText w:val="%1."/>
      <w:lvlJc w:val="left"/>
      <w:pPr>
        <w:ind w:left="1854" w:hanging="360"/>
      </w:p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7DE7FFC"/>
    <w:multiLevelType w:val="hybridMultilevel"/>
    <w:tmpl w:val="877E57A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B066B"/>
    <w:multiLevelType w:val="hybridMultilevel"/>
    <w:tmpl w:val="F3B62D6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15D8C"/>
    <w:multiLevelType w:val="multilevel"/>
    <w:tmpl w:val="17267C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51AA5"/>
    <w:multiLevelType w:val="hybridMultilevel"/>
    <w:tmpl w:val="FE5E04A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6284D"/>
    <w:multiLevelType w:val="hybridMultilevel"/>
    <w:tmpl w:val="AF70E6B0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13B425E0"/>
    <w:multiLevelType w:val="hybridMultilevel"/>
    <w:tmpl w:val="87B228F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555A3"/>
    <w:multiLevelType w:val="hybridMultilevel"/>
    <w:tmpl w:val="58C61DA2"/>
    <w:lvl w:ilvl="0" w:tplc="5628D42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2D230A"/>
    <w:multiLevelType w:val="hybridMultilevel"/>
    <w:tmpl w:val="E5E8A0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0B2D"/>
    <w:multiLevelType w:val="hybridMultilevel"/>
    <w:tmpl w:val="CE68F92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41995"/>
    <w:multiLevelType w:val="multilevel"/>
    <w:tmpl w:val="44141E9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EB7067E"/>
    <w:multiLevelType w:val="hybridMultilevel"/>
    <w:tmpl w:val="79B2166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D86E22"/>
    <w:multiLevelType w:val="multilevel"/>
    <w:tmpl w:val="C870F44E"/>
    <w:lvl w:ilvl="0">
      <w:start w:val="1"/>
      <w:numFmt w:val="bullet"/>
      <w:lvlText w:val="●"/>
      <w:lvlJc w:val="left"/>
      <w:pPr>
        <w:ind w:left="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3D27769"/>
    <w:multiLevelType w:val="hybridMultilevel"/>
    <w:tmpl w:val="9BCEBB96"/>
    <w:lvl w:ilvl="0" w:tplc="0408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28225884"/>
    <w:multiLevelType w:val="hybridMultilevel"/>
    <w:tmpl w:val="FC68BC74"/>
    <w:lvl w:ilvl="0" w:tplc="0408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2C5D1598"/>
    <w:multiLevelType w:val="hybridMultilevel"/>
    <w:tmpl w:val="EF5650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F7768"/>
    <w:multiLevelType w:val="hybridMultilevel"/>
    <w:tmpl w:val="49B86438"/>
    <w:lvl w:ilvl="0" w:tplc="0408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0" w15:restartNumberingAfterBreak="0">
    <w:nsid w:val="363A06EA"/>
    <w:multiLevelType w:val="hybridMultilevel"/>
    <w:tmpl w:val="E55A53E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C69F5"/>
    <w:multiLevelType w:val="hybridMultilevel"/>
    <w:tmpl w:val="36B632C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13422"/>
    <w:multiLevelType w:val="hybridMultilevel"/>
    <w:tmpl w:val="78666ACA"/>
    <w:lvl w:ilvl="0" w:tplc="0408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3C890B23"/>
    <w:multiLevelType w:val="hybridMultilevel"/>
    <w:tmpl w:val="51F69A8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8060A"/>
    <w:multiLevelType w:val="hybridMultilevel"/>
    <w:tmpl w:val="41828786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C570B1"/>
    <w:multiLevelType w:val="hybridMultilevel"/>
    <w:tmpl w:val="233E61C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C2F23"/>
    <w:multiLevelType w:val="hybridMultilevel"/>
    <w:tmpl w:val="297C08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D7226"/>
    <w:multiLevelType w:val="hybridMultilevel"/>
    <w:tmpl w:val="DCE869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D399E"/>
    <w:multiLevelType w:val="hybridMultilevel"/>
    <w:tmpl w:val="35BE28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E0F41"/>
    <w:multiLevelType w:val="hybridMultilevel"/>
    <w:tmpl w:val="C7F0F810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4F583A73"/>
    <w:multiLevelType w:val="hybridMultilevel"/>
    <w:tmpl w:val="FAD0BC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F56CD"/>
    <w:multiLevelType w:val="hybridMultilevel"/>
    <w:tmpl w:val="93EC5FB0"/>
    <w:lvl w:ilvl="0" w:tplc="D06C7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4778C3"/>
    <w:multiLevelType w:val="hybridMultilevel"/>
    <w:tmpl w:val="55BC89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E2609"/>
    <w:multiLevelType w:val="hybridMultilevel"/>
    <w:tmpl w:val="9FFE7ECC"/>
    <w:lvl w:ilvl="0" w:tplc="D4707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20D0C"/>
    <w:multiLevelType w:val="hybridMultilevel"/>
    <w:tmpl w:val="54E8C5A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6308E"/>
    <w:multiLevelType w:val="hybridMultilevel"/>
    <w:tmpl w:val="B2C480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91453"/>
    <w:multiLevelType w:val="hybridMultilevel"/>
    <w:tmpl w:val="BD0CFD76"/>
    <w:lvl w:ilvl="0" w:tplc="0408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7" w15:restartNumberingAfterBreak="0">
    <w:nsid w:val="6E487E9C"/>
    <w:multiLevelType w:val="hybridMultilevel"/>
    <w:tmpl w:val="FC2CF1D8"/>
    <w:lvl w:ilvl="0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EB96DBA"/>
    <w:multiLevelType w:val="hybridMultilevel"/>
    <w:tmpl w:val="A9BE6B9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B4ADF"/>
    <w:multiLevelType w:val="multilevel"/>
    <w:tmpl w:val="3F68C57E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5877CEF"/>
    <w:multiLevelType w:val="hybridMultilevel"/>
    <w:tmpl w:val="F948F7A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F4811"/>
    <w:multiLevelType w:val="hybridMultilevel"/>
    <w:tmpl w:val="0DE41F2A"/>
    <w:lvl w:ilvl="0" w:tplc="0408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2" w15:restartNumberingAfterBreak="0">
    <w:nsid w:val="7C2A37EF"/>
    <w:multiLevelType w:val="multilevel"/>
    <w:tmpl w:val="2E167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E3D28"/>
    <w:multiLevelType w:val="hybridMultilevel"/>
    <w:tmpl w:val="D6D41F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11A2F"/>
    <w:multiLevelType w:val="hybridMultilevel"/>
    <w:tmpl w:val="5540FF88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2"/>
  </w:num>
  <w:num w:numId="4">
    <w:abstractNumId w:val="39"/>
  </w:num>
  <w:num w:numId="5">
    <w:abstractNumId w:val="6"/>
  </w:num>
  <w:num w:numId="6">
    <w:abstractNumId w:val="12"/>
  </w:num>
  <w:num w:numId="7">
    <w:abstractNumId w:val="1"/>
  </w:num>
  <w:num w:numId="8">
    <w:abstractNumId w:val="38"/>
  </w:num>
  <w:num w:numId="9">
    <w:abstractNumId w:val="21"/>
  </w:num>
  <w:num w:numId="10">
    <w:abstractNumId w:val="36"/>
  </w:num>
  <w:num w:numId="11">
    <w:abstractNumId w:val="28"/>
  </w:num>
  <w:num w:numId="12">
    <w:abstractNumId w:val="2"/>
  </w:num>
  <w:num w:numId="13">
    <w:abstractNumId w:val="11"/>
  </w:num>
  <w:num w:numId="14">
    <w:abstractNumId w:val="43"/>
  </w:num>
  <w:num w:numId="15">
    <w:abstractNumId w:val="4"/>
  </w:num>
  <w:num w:numId="16">
    <w:abstractNumId w:val="20"/>
  </w:num>
  <w:num w:numId="17">
    <w:abstractNumId w:val="23"/>
  </w:num>
  <w:num w:numId="18">
    <w:abstractNumId w:val="35"/>
  </w:num>
  <w:num w:numId="19">
    <w:abstractNumId w:val="14"/>
  </w:num>
  <w:num w:numId="20">
    <w:abstractNumId w:val="18"/>
  </w:num>
  <w:num w:numId="21">
    <w:abstractNumId w:val="34"/>
  </w:num>
  <w:num w:numId="22">
    <w:abstractNumId w:val="7"/>
  </w:num>
  <w:num w:numId="23">
    <w:abstractNumId w:val="24"/>
  </w:num>
  <w:num w:numId="24">
    <w:abstractNumId w:val="5"/>
  </w:num>
  <w:num w:numId="25">
    <w:abstractNumId w:val="33"/>
  </w:num>
  <w:num w:numId="26">
    <w:abstractNumId w:val="31"/>
  </w:num>
  <w:num w:numId="27">
    <w:abstractNumId w:val="17"/>
  </w:num>
  <w:num w:numId="28">
    <w:abstractNumId w:val="3"/>
  </w:num>
  <w:num w:numId="29">
    <w:abstractNumId w:val="8"/>
  </w:num>
  <w:num w:numId="30">
    <w:abstractNumId w:val="29"/>
  </w:num>
  <w:num w:numId="31">
    <w:abstractNumId w:val="19"/>
  </w:num>
  <w:num w:numId="32">
    <w:abstractNumId w:val="41"/>
  </w:num>
  <w:num w:numId="33">
    <w:abstractNumId w:val="22"/>
  </w:num>
  <w:num w:numId="34">
    <w:abstractNumId w:val="25"/>
  </w:num>
  <w:num w:numId="35">
    <w:abstractNumId w:val="44"/>
  </w:num>
  <w:num w:numId="36">
    <w:abstractNumId w:val="30"/>
  </w:num>
  <w:num w:numId="37">
    <w:abstractNumId w:val="10"/>
  </w:num>
  <w:num w:numId="38">
    <w:abstractNumId w:val="26"/>
  </w:num>
  <w:num w:numId="39">
    <w:abstractNumId w:val="37"/>
  </w:num>
  <w:num w:numId="40">
    <w:abstractNumId w:val="40"/>
  </w:num>
  <w:num w:numId="41">
    <w:abstractNumId w:val="9"/>
  </w:num>
  <w:num w:numId="42">
    <w:abstractNumId w:val="32"/>
  </w:num>
  <w:num w:numId="43">
    <w:abstractNumId w:val="0"/>
  </w:num>
  <w:num w:numId="44">
    <w:abstractNumId w:val="16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A0"/>
    <w:rsid w:val="00006F86"/>
    <w:rsid w:val="00012DD3"/>
    <w:rsid w:val="00016B89"/>
    <w:rsid w:val="0002718E"/>
    <w:rsid w:val="0003223B"/>
    <w:rsid w:val="00054F4D"/>
    <w:rsid w:val="00087F29"/>
    <w:rsid w:val="00097B03"/>
    <w:rsid w:val="000B0911"/>
    <w:rsid w:val="000B0B6C"/>
    <w:rsid w:val="000B3DD6"/>
    <w:rsid w:val="000C6DB4"/>
    <w:rsid w:val="00100023"/>
    <w:rsid w:val="00111061"/>
    <w:rsid w:val="0012409B"/>
    <w:rsid w:val="00140372"/>
    <w:rsid w:val="00161AF4"/>
    <w:rsid w:val="001758A5"/>
    <w:rsid w:val="00175A5D"/>
    <w:rsid w:val="00183AED"/>
    <w:rsid w:val="00186936"/>
    <w:rsid w:val="00191974"/>
    <w:rsid w:val="00197157"/>
    <w:rsid w:val="001A1687"/>
    <w:rsid w:val="001B09D5"/>
    <w:rsid w:val="001B1A3F"/>
    <w:rsid w:val="001B3DB1"/>
    <w:rsid w:val="001B41F0"/>
    <w:rsid w:val="001B6358"/>
    <w:rsid w:val="001C2177"/>
    <w:rsid w:val="001D0B19"/>
    <w:rsid w:val="001D3C61"/>
    <w:rsid w:val="001D6DCF"/>
    <w:rsid w:val="001E24E4"/>
    <w:rsid w:val="001E73C3"/>
    <w:rsid w:val="001F619B"/>
    <w:rsid w:val="00210CEE"/>
    <w:rsid w:val="0022362A"/>
    <w:rsid w:val="0026329A"/>
    <w:rsid w:val="002842D4"/>
    <w:rsid w:val="002B6946"/>
    <w:rsid w:val="002C5B06"/>
    <w:rsid w:val="002D196B"/>
    <w:rsid w:val="002E6ED7"/>
    <w:rsid w:val="0030274D"/>
    <w:rsid w:val="00306814"/>
    <w:rsid w:val="00326435"/>
    <w:rsid w:val="00342F2E"/>
    <w:rsid w:val="003431B4"/>
    <w:rsid w:val="00347FF0"/>
    <w:rsid w:val="003504FA"/>
    <w:rsid w:val="00391225"/>
    <w:rsid w:val="00396761"/>
    <w:rsid w:val="00396A76"/>
    <w:rsid w:val="00397A92"/>
    <w:rsid w:val="003A614E"/>
    <w:rsid w:val="003B22E5"/>
    <w:rsid w:val="003D7686"/>
    <w:rsid w:val="003E0279"/>
    <w:rsid w:val="00403F0A"/>
    <w:rsid w:val="0043164E"/>
    <w:rsid w:val="004432FC"/>
    <w:rsid w:val="00444CBB"/>
    <w:rsid w:val="00461300"/>
    <w:rsid w:val="00475AA9"/>
    <w:rsid w:val="004A637D"/>
    <w:rsid w:val="004B30D1"/>
    <w:rsid w:val="004F22FD"/>
    <w:rsid w:val="00520099"/>
    <w:rsid w:val="00575A27"/>
    <w:rsid w:val="00576330"/>
    <w:rsid w:val="0058246B"/>
    <w:rsid w:val="00585856"/>
    <w:rsid w:val="005A0ABD"/>
    <w:rsid w:val="005A3636"/>
    <w:rsid w:val="005B00B7"/>
    <w:rsid w:val="005D1134"/>
    <w:rsid w:val="005E250C"/>
    <w:rsid w:val="0060036D"/>
    <w:rsid w:val="00601428"/>
    <w:rsid w:val="00620D9B"/>
    <w:rsid w:val="0063528A"/>
    <w:rsid w:val="00671938"/>
    <w:rsid w:val="00671D5D"/>
    <w:rsid w:val="006802F2"/>
    <w:rsid w:val="0069252D"/>
    <w:rsid w:val="006C3D03"/>
    <w:rsid w:val="00705AE7"/>
    <w:rsid w:val="00723942"/>
    <w:rsid w:val="00723B58"/>
    <w:rsid w:val="0072739E"/>
    <w:rsid w:val="007332FE"/>
    <w:rsid w:val="0075283E"/>
    <w:rsid w:val="00766072"/>
    <w:rsid w:val="00775986"/>
    <w:rsid w:val="0078124F"/>
    <w:rsid w:val="0079735D"/>
    <w:rsid w:val="007A56F1"/>
    <w:rsid w:val="007B0D05"/>
    <w:rsid w:val="007C24B4"/>
    <w:rsid w:val="007D4C1C"/>
    <w:rsid w:val="007D7E71"/>
    <w:rsid w:val="007E6567"/>
    <w:rsid w:val="007F76D3"/>
    <w:rsid w:val="008005C8"/>
    <w:rsid w:val="00817D2C"/>
    <w:rsid w:val="0083063B"/>
    <w:rsid w:val="00843D80"/>
    <w:rsid w:val="00861C23"/>
    <w:rsid w:val="00883668"/>
    <w:rsid w:val="00892695"/>
    <w:rsid w:val="00893F7F"/>
    <w:rsid w:val="008B49DF"/>
    <w:rsid w:val="008D348A"/>
    <w:rsid w:val="008D56E6"/>
    <w:rsid w:val="008E5545"/>
    <w:rsid w:val="008F0F26"/>
    <w:rsid w:val="008F11D3"/>
    <w:rsid w:val="008F37F8"/>
    <w:rsid w:val="008F5697"/>
    <w:rsid w:val="009003F2"/>
    <w:rsid w:val="00901F82"/>
    <w:rsid w:val="0094478A"/>
    <w:rsid w:val="00947E84"/>
    <w:rsid w:val="00955D18"/>
    <w:rsid w:val="00981391"/>
    <w:rsid w:val="009873AB"/>
    <w:rsid w:val="00992881"/>
    <w:rsid w:val="00995925"/>
    <w:rsid w:val="00997597"/>
    <w:rsid w:val="009A0339"/>
    <w:rsid w:val="009A1BA0"/>
    <w:rsid w:val="009A688B"/>
    <w:rsid w:val="009B55ED"/>
    <w:rsid w:val="009E2167"/>
    <w:rsid w:val="009F1398"/>
    <w:rsid w:val="009F66DA"/>
    <w:rsid w:val="00A01164"/>
    <w:rsid w:val="00A01557"/>
    <w:rsid w:val="00A120BF"/>
    <w:rsid w:val="00A16B56"/>
    <w:rsid w:val="00A215E9"/>
    <w:rsid w:val="00A263CF"/>
    <w:rsid w:val="00A44122"/>
    <w:rsid w:val="00A5097C"/>
    <w:rsid w:val="00A5746D"/>
    <w:rsid w:val="00A81EBB"/>
    <w:rsid w:val="00AB6310"/>
    <w:rsid w:val="00AC28D9"/>
    <w:rsid w:val="00AE04F3"/>
    <w:rsid w:val="00B030F9"/>
    <w:rsid w:val="00B04E38"/>
    <w:rsid w:val="00B23F8E"/>
    <w:rsid w:val="00B47614"/>
    <w:rsid w:val="00B478BF"/>
    <w:rsid w:val="00B80638"/>
    <w:rsid w:val="00BD11E4"/>
    <w:rsid w:val="00BD3BE7"/>
    <w:rsid w:val="00BE4635"/>
    <w:rsid w:val="00C015F2"/>
    <w:rsid w:val="00C13F49"/>
    <w:rsid w:val="00C16758"/>
    <w:rsid w:val="00C17E71"/>
    <w:rsid w:val="00C34DC3"/>
    <w:rsid w:val="00C3627E"/>
    <w:rsid w:val="00C45BC5"/>
    <w:rsid w:val="00C71A4C"/>
    <w:rsid w:val="00C91948"/>
    <w:rsid w:val="00C93B1C"/>
    <w:rsid w:val="00CA5171"/>
    <w:rsid w:val="00CA560C"/>
    <w:rsid w:val="00CB3F78"/>
    <w:rsid w:val="00CD2FED"/>
    <w:rsid w:val="00CE06A6"/>
    <w:rsid w:val="00D04142"/>
    <w:rsid w:val="00D04C7F"/>
    <w:rsid w:val="00D06951"/>
    <w:rsid w:val="00D14C6B"/>
    <w:rsid w:val="00D37717"/>
    <w:rsid w:val="00D45312"/>
    <w:rsid w:val="00D477F7"/>
    <w:rsid w:val="00D86671"/>
    <w:rsid w:val="00DA6EEA"/>
    <w:rsid w:val="00DB4334"/>
    <w:rsid w:val="00DC1CBC"/>
    <w:rsid w:val="00DC2A2B"/>
    <w:rsid w:val="00DC3106"/>
    <w:rsid w:val="00DD5CCD"/>
    <w:rsid w:val="00DF5D01"/>
    <w:rsid w:val="00E00709"/>
    <w:rsid w:val="00E11D75"/>
    <w:rsid w:val="00E149EC"/>
    <w:rsid w:val="00E1694C"/>
    <w:rsid w:val="00E2578E"/>
    <w:rsid w:val="00E51860"/>
    <w:rsid w:val="00E731F5"/>
    <w:rsid w:val="00E7330A"/>
    <w:rsid w:val="00EA12A2"/>
    <w:rsid w:val="00EA2B6C"/>
    <w:rsid w:val="00EC6408"/>
    <w:rsid w:val="00F11F8F"/>
    <w:rsid w:val="00F32A1A"/>
    <w:rsid w:val="00F32F9D"/>
    <w:rsid w:val="00F53CCB"/>
    <w:rsid w:val="00F63E10"/>
    <w:rsid w:val="00FA7D27"/>
    <w:rsid w:val="00FD2352"/>
    <w:rsid w:val="00FD342C"/>
    <w:rsid w:val="00FD5B0A"/>
    <w:rsid w:val="00FE3DD1"/>
    <w:rsid w:val="00FF5D15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17678-59EE-4297-BD35-535DFE64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13F7"/>
  </w:style>
  <w:style w:type="paragraph" w:styleId="1">
    <w:name w:val="heading 1"/>
    <w:basedOn w:val="10"/>
    <w:next w:val="10"/>
    <w:rsid w:val="00EC7E9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EC7E9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C7E9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C7E9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EC7E9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EC7E9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719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C7E9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Βασικό1"/>
    <w:rsid w:val="00EC7E9A"/>
  </w:style>
  <w:style w:type="table" w:customStyle="1" w:styleId="TableNormal0">
    <w:name w:val="Table Normal"/>
    <w:rsid w:val="00EC7E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556F3"/>
    <w:pPr>
      <w:ind w:left="720"/>
      <w:contextualSpacing/>
    </w:pPr>
  </w:style>
  <w:style w:type="table" w:styleId="a5">
    <w:name w:val="Table Grid"/>
    <w:basedOn w:val="a1"/>
    <w:uiPriority w:val="59"/>
    <w:rsid w:val="00484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rsid w:val="006719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header"/>
    <w:basedOn w:val="a"/>
    <w:link w:val="Char"/>
    <w:uiPriority w:val="99"/>
    <w:unhideWhenUsed/>
    <w:rsid w:val="004613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461300"/>
  </w:style>
  <w:style w:type="paragraph" w:styleId="a8">
    <w:name w:val="footer"/>
    <w:basedOn w:val="a"/>
    <w:link w:val="Char0"/>
    <w:uiPriority w:val="99"/>
    <w:unhideWhenUsed/>
    <w:rsid w:val="004613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46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29D1-FA70-42B1-9F66-FB7F27B2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eliki</dc:creator>
  <cp:lastModifiedBy>Maria Mavromati</cp:lastModifiedBy>
  <cp:revision>2</cp:revision>
  <dcterms:created xsi:type="dcterms:W3CDTF">2018-05-15T06:34:00Z</dcterms:created>
  <dcterms:modified xsi:type="dcterms:W3CDTF">2018-05-15T06:34:00Z</dcterms:modified>
</cp:coreProperties>
</file>